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2卷  王世襄自选集</w:t>
      </w:r>
    </w:p>
    <w:p>
      <w:r>
        <w:t>作者：王世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861</w:t>
      </w:r>
    </w:p>
    <w:p>
      <w:r>
        <w:t>更多请访问教客网: www.jiaokey.com</w:t>
      </w:r>
    </w:p>
    <w:p>
      <w:r>
        <w:t>王世襄集  锦灰堆  合编本  2卷  王世襄自选集 评论地址：https://www.jiaokey.com/book/detail/145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